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0A" w:rsidRDefault="00BA290A" w:rsidP="00BA29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6F4A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BA290A" w:rsidRPr="00BA290A" w:rsidRDefault="00BA290A" w:rsidP="00BA290A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A290A">
        <w:rPr>
          <w:rFonts w:ascii="Times New Roman" w:eastAsia="Times New Roman" w:hAnsi="Times New Roman" w:cs="Times New Roman"/>
          <w:b/>
          <w:sz w:val="20"/>
          <w:szCs w:val="20"/>
        </w:rPr>
        <w:t>Załącznik nr 1.3 do SWZ</w:t>
      </w:r>
    </w:p>
    <w:p w:rsidR="00BA290A" w:rsidRPr="00BA290A" w:rsidRDefault="00BA290A" w:rsidP="00BA290A">
      <w:pPr>
        <w:ind w:left="9204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290A">
        <w:rPr>
          <w:rFonts w:ascii="Times New Roman" w:hAnsi="Times New Roman" w:cs="Times New Roman"/>
          <w:b/>
          <w:sz w:val="20"/>
          <w:szCs w:val="20"/>
        </w:rPr>
        <w:t>Nr wew. postępowania 21/21</w:t>
      </w:r>
    </w:p>
    <w:p w:rsidR="00BA290A" w:rsidRPr="00236F4A" w:rsidRDefault="00BA290A" w:rsidP="00BA29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A290A" w:rsidRPr="00DD744B" w:rsidRDefault="00621975" w:rsidP="00BA290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</w:t>
      </w:r>
      <w:r w:rsidRPr="00236F4A">
        <w:rPr>
          <w:rFonts w:ascii="Times New Roman" w:hAnsi="Times New Roman" w:cs="Times New Roman"/>
          <w:b/>
        </w:rPr>
        <w:t xml:space="preserve">  Zadanie nr 1</w:t>
      </w:r>
      <w:r w:rsidRPr="00BA290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="00BA290A" w:rsidRPr="00DD744B">
        <w:rPr>
          <w:rFonts w:ascii="Times New Roman" w:eastAsia="Times New Roman" w:hAnsi="Times New Roman" w:cs="Times New Roman"/>
          <w:sz w:val="20"/>
          <w:szCs w:val="20"/>
        </w:rPr>
        <w:t xml:space="preserve">Szkolenie dla 60 osób </w:t>
      </w:r>
      <w:r w:rsidR="00BA290A" w:rsidRPr="00DD744B">
        <w:rPr>
          <w:rFonts w:ascii="Times New Roman" w:hAnsi="Times New Roman" w:cs="Times New Roman"/>
          <w:sz w:val="20"/>
          <w:szCs w:val="20"/>
        </w:rPr>
        <w:t>z zakresu prowadzenia działań bojowych na obiektach infrastruktury krytycznej oraz pokonywania przeszkód technicznych (mechanicznie, termicznie, wybuchowo) z uwzględnieniem zagrożeń CBRN-E;</w:t>
      </w:r>
    </w:p>
    <w:p w:rsidR="0062692E" w:rsidRPr="00DD744B" w:rsidRDefault="0062692E" w:rsidP="003E7B33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3A1A4B" w:rsidRPr="00DD744B" w:rsidRDefault="003A1A4B" w:rsidP="003A1A4B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744B">
        <w:rPr>
          <w:rFonts w:ascii="Times New Roman" w:eastAsia="Times New Roman" w:hAnsi="Times New Roman" w:cs="Times New Roman"/>
          <w:b/>
          <w:sz w:val="20"/>
          <w:szCs w:val="20"/>
        </w:rPr>
        <w:t xml:space="preserve">Wykaz osób skierowanych przez Wykonawcę do realizacji zamówienia publicznego, w szczególności odpowiedzialnych za świadczenie usług wraz z informacjami na temat ich kwalifikacji zawodowych, uprawnień, doświadczenia i wykształcenia niezbędnych do wykonania zamówienia publicznego, </w:t>
      </w:r>
      <w:r w:rsidRPr="00DD744B">
        <w:rPr>
          <w:rFonts w:ascii="Times New Roman" w:eastAsia="Times New Roman" w:hAnsi="Times New Roman" w:cs="Times New Roman"/>
          <w:b/>
          <w:sz w:val="20"/>
          <w:szCs w:val="20"/>
        </w:rPr>
        <w:br/>
        <w:t>a także zakresu wykonywanych przez nie czynności oraz informacją o podstawie do dysponowania tymi osobami</w:t>
      </w:r>
    </w:p>
    <w:p w:rsidR="003A1A4B" w:rsidRDefault="003A1A4B" w:rsidP="003A1A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744B">
        <w:rPr>
          <w:rFonts w:ascii="Times New Roman" w:hAnsi="Times New Roman" w:cs="Times New Roman"/>
          <w:sz w:val="20"/>
          <w:szCs w:val="20"/>
        </w:rPr>
        <w:t xml:space="preserve">Oświadczenie Wykonawcy składane na potwierdzenie spełnienia warunku udziału, o którym mowa w art. 112 ust. 2 pkt 4 ustawy z 11 września 2019 r. Prawo zamówień publicznych (Dz. U. z 2019 poz. 2019 ze zm.) </w:t>
      </w:r>
    </w:p>
    <w:p w:rsidR="0094098E" w:rsidRPr="00DD744B" w:rsidRDefault="0094098E" w:rsidP="003A1A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4098E" w:rsidRDefault="0094098E" w:rsidP="0094098E">
      <w:pPr>
        <w:pStyle w:val="Akapitzlist"/>
        <w:spacing w:after="0" w:line="240" w:lineRule="auto"/>
        <w:ind w:left="8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1A4B" w:rsidRPr="00DD744B" w:rsidRDefault="003A1A4B" w:rsidP="003A1A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9"/>
        <w:gridCol w:w="2396"/>
        <w:gridCol w:w="3881"/>
        <w:gridCol w:w="4313"/>
        <w:gridCol w:w="2885"/>
      </w:tblGrid>
      <w:tr w:rsidR="003A1A4B" w:rsidRPr="001E42EB" w:rsidTr="005A1EC5">
        <w:tc>
          <w:tcPr>
            <w:tcW w:w="188" w:type="pct"/>
          </w:tcPr>
          <w:p w:rsidR="003A1A4B" w:rsidRPr="001E42EB" w:rsidRDefault="003A1A4B" w:rsidP="005A1EC5">
            <w:pPr>
              <w:jc w:val="center"/>
              <w:rPr>
                <w:sz w:val="16"/>
                <w:szCs w:val="16"/>
              </w:rPr>
            </w:pPr>
            <w:r w:rsidRPr="001E42EB">
              <w:rPr>
                <w:sz w:val="16"/>
                <w:szCs w:val="16"/>
              </w:rPr>
              <w:t>L. p.</w:t>
            </w:r>
          </w:p>
        </w:tc>
        <w:tc>
          <w:tcPr>
            <w:tcW w:w="847" w:type="pct"/>
          </w:tcPr>
          <w:p w:rsidR="003A1A4B" w:rsidRPr="001E42EB" w:rsidRDefault="003A1A4B" w:rsidP="005A1EC5">
            <w:pPr>
              <w:jc w:val="center"/>
              <w:rPr>
                <w:sz w:val="16"/>
                <w:szCs w:val="16"/>
              </w:rPr>
            </w:pPr>
            <w:r w:rsidRPr="001E42EB">
              <w:rPr>
                <w:sz w:val="16"/>
                <w:szCs w:val="16"/>
              </w:rPr>
              <w:t>Imię i nazwisko</w:t>
            </w:r>
            <w:r>
              <w:rPr>
                <w:sz w:val="16"/>
                <w:szCs w:val="16"/>
              </w:rPr>
              <w:t xml:space="preserve"> trenera</w:t>
            </w:r>
          </w:p>
        </w:tc>
        <w:tc>
          <w:tcPr>
            <w:tcW w:w="1389" w:type="pct"/>
          </w:tcPr>
          <w:p w:rsidR="003A1A4B" w:rsidRPr="001E42EB" w:rsidRDefault="003A1A4B" w:rsidP="005A1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es wykonywanych czynności</w:t>
            </w:r>
          </w:p>
        </w:tc>
        <w:tc>
          <w:tcPr>
            <w:tcW w:w="1543" w:type="pct"/>
          </w:tcPr>
          <w:p w:rsidR="003A1A4B" w:rsidRPr="001E42EB" w:rsidRDefault="003A1A4B" w:rsidP="005D72F3">
            <w:pPr>
              <w:jc w:val="center"/>
              <w:rPr>
                <w:sz w:val="16"/>
                <w:szCs w:val="16"/>
              </w:rPr>
            </w:pPr>
            <w:r w:rsidRPr="00151DD8">
              <w:rPr>
                <w:sz w:val="16"/>
                <w:szCs w:val="16"/>
              </w:rPr>
              <w:t>Informacja nt</w:t>
            </w:r>
            <w:r w:rsidR="005D72F3" w:rsidRPr="001E42EB">
              <w:rPr>
                <w:sz w:val="16"/>
                <w:szCs w:val="16"/>
              </w:rPr>
              <w:t>.</w:t>
            </w:r>
            <w:r w:rsidR="005D72F3">
              <w:rPr>
                <w:sz w:val="16"/>
                <w:szCs w:val="16"/>
              </w:rPr>
              <w:t xml:space="preserve"> posiadanego </w:t>
            </w:r>
            <w:r w:rsidR="005D72F3" w:rsidRPr="001E42EB">
              <w:rPr>
                <w:sz w:val="16"/>
                <w:szCs w:val="16"/>
              </w:rPr>
              <w:t xml:space="preserve"> doświadczenia*</w:t>
            </w:r>
            <w:r w:rsidR="005D72F3">
              <w:rPr>
                <w:sz w:val="16"/>
                <w:szCs w:val="16"/>
              </w:rPr>
              <w:t xml:space="preserve"> zawodowego</w:t>
            </w:r>
          </w:p>
        </w:tc>
        <w:tc>
          <w:tcPr>
            <w:tcW w:w="1033" w:type="pct"/>
          </w:tcPr>
          <w:p w:rsidR="003A1A4B" w:rsidRPr="001E42EB" w:rsidRDefault="003A1A4B" w:rsidP="005A1EC5">
            <w:pPr>
              <w:jc w:val="center"/>
              <w:rPr>
                <w:sz w:val="16"/>
                <w:szCs w:val="16"/>
              </w:rPr>
            </w:pPr>
            <w:r w:rsidRPr="001E42EB">
              <w:rPr>
                <w:sz w:val="16"/>
                <w:szCs w:val="16"/>
              </w:rPr>
              <w:t>Informacja o podstawie dysponowania osobami, które będą uczestniczyły w wykonaniu zamówienia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A1A4B" w:rsidRPr="001E42EB" w:rsidTr="005A1EC5">
        <w:tc>
          <w:tcPr>
            <w:tcW w:w="188" w:type="pct"/>
          </w:tcPr>
          <w:p w:rsidR="003A1A4B" w:rsidRPr="001E42EB" w:rsidRDefault="003A1A4B" w:rsidP="005A1EC5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3A1A4B" w:rsidRDefault="003A1A4B" w:rsidP="005A1EC5">
            <w:pPr>
              <w:jc w:val="center"/>
              <w:rPr>
                <w:sz w:val="16"/>
                <w:szCs w:val="16"/>
              </w:rPr>
            </w:pPr>
          </w:p>
          <w:p w:rsidR="00E770E1" w:rsidRPr="001E42EB" w:rsidRDefault="00E770E1" w:rsidP="00E770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1389" w:type="pct"/>
          </w:tcPr>
          <w:p w:rsidR="003A1A4B" w:rsidRDefault="003A1A4B" w:rsidP="005A1EC5">
            <w:pPr>
              <w:jc w:val="both"/>
              <w:rPr>
                <w:sz w:val="16"/>
                <w:szCs w:val="16"/>
              </w:rPr>
            </w:pPr>
          </w:p>
          <w:p w:rsidR="00E770E1" w:rsidRPr="001E42EB" w:rsidRDefault="00E770E1" w:rsidP="005A1E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.</w:t>
            </w:r>
          </w:p>
        </w:tc>
        <w:tc>
          <w:tcPr>
            <w:tcW w:w="1543" w:type="pct"/>
          </w:tcPr>
          <w:p w:rsidR="00A90536" w:rsidRDefault="00A90536" w:rsidP="005D72F3">
            <w:pPr>
              <w:jc w:val="both"/>
              <w:rPr>
                <w:sz w:val="16"/>
                <w:szCs w:val="16"/>
              </w:rPr>
            </w:pPr>
          </w:p>
          <w:p w:rsidR="00B16C37" w:rsidRDefault="00A90536" w:rsidP="00B16C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wierdzone trzyletnim lub większym doświadczeniem z prowadzenia zajęć  z działań bojowych w jednostkach specjalnych wojska/jednostkach antyterrorystycznych Policji</w:t>
            </w:r>
            <w:r w:rsidR="00DD744B">
              <w:rPr>
                <w:sz w:val="16"/>
                <w:szCs w:val="16"/>
              </w:rPr>
              <w:t xml:space="preserve"> oraz </w:t>
            </w:r>
            <w:r>
              <w:rPr>
                <w:sz w:val="16"/>
                <w:szCs w:val="16"/>
              </w:rPr>
              <w:t xml:space="preserve">doświadczenie w przeprowadzeniu  dotychczas 5 lub więcej szkoleń z zakresu planowania i prowadzenia działań bojowych, skierowanych do jednostek mundurowych </w:t>
            </w:r>
          </w:p>
          <w:p w:rsidR="00EC31CC" w:rsidRPr="00EC31CC" w:rsidRDefault="00EC31CC" w:rsidP="00B16C37">
            <w:pPr>
              <w:jc w:val="both"/>
              <w:rPr>
                <w:sz w:val="16"/>
                <w:szCs w:val="16"/>
              </w:rPr>
            </w:pPr>
          </w:p>
          <w:p w:rsidR="00EC31CC" w:rsidRDefault="00B16C37" w:rsidP="00B16C3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………………………………………………………………………………………..</w:t>
            </w:r>
          </w:p>
          <w:p w:rsidR="00EC31CC" w:rsidRDefault="00EC31CC" w:rsidP="00EC31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EC31CC" w:rsidRPr="001E42EB" w:rsidRDefault="00EC31CC" w:rsidP="00B16C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pct"/>
          </w:tcPr>
          <w:p w:rsidR="003A1A4B" w:rsidRDefault="003A1A4B" w:rsidP="005A1E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e/będę dysponować osobą na podstawie:</w:t>
            </w:r>
          </w:p>
          <w:p w:rsidR="00E770E1" w:rsidRDefault="00E770E1" w:rsidP="005A1EC5">
            <w:pPr>
              <w:rPr>
                <w:sz w:val="16"/>
                <w:szCs w:val="16"/>
              </w:rPr>
            </w:pPr>
          </w:p>
          <w:p w:rsidR="00E770E1" w:rsidRDefault="00E770E1" w:rsidP="005A1EC5">
            <w:pPr>
              <w:rPr>
                <w:sz w:val="16"/>
                <w:szCs w:val="16"/>
              </w:rPr>
            </w:pPr>
          </w:p>
          <w:p w:rsidR="00E770E1" w:rsidRPr="001E42EB" w:rsidRDefault="00E770E1" w:rsidP="005A1E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  <w:tr w:rsidR="003A1A4B" w:rsidRPr="001E42EB" w:rsidTr="005A1EC5">
        <w:tc>
          <w:tcPr>
            <w:tcW w:w="188" w:type="pct"/>
          </w:tcPr>
          <w:p w:rsidR="003A1A4B" w:rsidRPr="001E42EB" w:rsidRDefault="003A1A4B" w:rsidP="005A1EC5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3A1A4B" w:rsidRDefault="003A1A4B" w:rsidP="005A1EC5">
            <w:pPr>
              <w:jc w:val="center"/>
              <w:rPr>
                <w:sz w:val="16"/>
                <w:szCs w:val="16"/>
              </w:rPr>
            </w:pPr>
          </w:p>
          <w:p w:rsidR="00E770E1" w:rsidRPr="001E42EB" w:rsidRDefault="00E770E1" w:rsidP="00E770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1389" w:type="pct"/>
          </w:tcPr>
          <w:p w:rsidR="003A1A4B" w:rsidRDefault="003A1A4B" w:rsidP="005A1EC5">
            <w:pPr>
              <w:jc w:val="both"/>
              <w:rPr>
                <w:sz w:val="16"/>
                <w:szCs w:val="16"/>
              </w:rPr>
            </w:pPr>
          </w:p>
          <w:p w:rsidR="00E770E1" w:rsidRPr="001E42EB" w:rsidRDefault="00E770E1" w:rsidP="005A1E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</w:t>
            </w:r>
          </w:p>
        </w:tc>
        <w:tc>
          <w:tcPr>
            <w:tcW w:w="1543" w:type="pct"/>
          </w:tcPr>
          <w:p w:rsidR="00B16C37" w:rsidRDefault="00B16C37" w:rsidP="00B16C37">
            <w:pPr>
              <w:jc w:val="both"/>
              <w:rPr>
                <w:sz w:val="16"/>
                <w:szCs w:val="16"/>
              </w:rPr>
            </w:pPr>
          </w:p>
          <w:p w:rsidR="00B16C37" w:rsidRDefault="00B16C37" w:rsidP="00B16C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wierdzone trzyletnim lub większym doświadczeniem z prowadzenia zajęć  z działań bojowych w jednostkach specjalnych wojska/jednostkach antyterrorystycznych Policji oraz doświadczenie w przeprowadzeniu  dotychczas 5 lub </w:t>
            </w:r>
            <w:r>
              <w:rPr>
                <w:sz w:val="16"/>
                <w:szCs w:val="16"/>
              </w:rPr>
              <w:lastRenderedPageBreak/>
              <w:t xml:space="preserve">więcej szkoleń z zakresu planowania i prowadzenia działań bojowych, skierowanych do jednostek mundurowych </w:t>
            </w:r>
          </w:p>
          <w:p w:rsidR="00B16C37" w:rsidRDefault="00B16C37" w:rsidP="00B16C37">
            <w:pPr>
              <w:jc w:val="both"/>
              <w:rPr>
                <w:sz w:val="16"/>
                <w:szCs w:val="16"/>
              </w:rPr>
            </w:pPr>
          </w:p>
          <w:p w:rsidR="00B16C37" w:rsidRDefault="00B16C37" w:rsidP="00B16C3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B16C37" w:rsidRDefault="00B16C37" w:rsidP="00B16C3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B16C37" w:rsidRDefault="00B16C37" w:rsidP="00B16C37">
            <w:pPr>
              <w:jc w:val="both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………………………………………………………………………………………..</w:t>
            </w:r>
          </w:p>
          <w:p w:rsidR="00EC31CC" w:rsidRDefault="00EC31CC" w:rsidP="00EC31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B16C37" w:rsidRDefault="00B16C37" w:rsidP="00B16C37">
            <w:pPr>
              <w:jc w:val="both"/>
              <w:rPr>
                <w:sz w:val="16"/>
                <w:szCs w:val="16"/>
              </w:rPr>
            </w:pPr>
          </w:p>
          <w:p w:rsidR="00B16C37" w:rsidRDefault="00B16C37" w:rsidP="00B16C37">
            <w:pPr>
              <w:jc w:val="both"/>
              <w:rPr>
                <w:sz w:val="16"/>
                <w:szCs w:val="16"/>
              </w:rPr>
            </w:pPr>
          </w:p>
          <w:p w:rsidR="00B16C37" w:rsidRPr="001E42EB" w:rsidRDefault="00B16C37" w:rsidP="00B16C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pct"/>
          </w:tcPr>
          <w:p w:rsidR="00877B4E" w:rsidRDefault="00877B4E" w:rsidP="005A1EC5">
            <w:pPr>
              <w:rPr>
                <w:sz w:val="16"/>
                <w:szCs w:val="16"/>
              </w:rPr>
            </w:pPr>
          </w:p>
          <w:p w:rsidR="003A1A4B" w:rsidRDefault="003A1A4B" w:rsidP="005A1E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e/będę dysponować osobą na podstawie:</w:t>
            </w:r>
          </w:p>
          <w:p w:rsidR="000C7622" w:rsidRDefault="000C7622" w:rsidP="005A1EC5">
            <w:pPr>
              <w:rPr>
                <w:sz w:val="16"/>
                <w:szCs w:val="16"/>
              </w:rPr>
            </w:pPr>
          </w:p>
          <w:p w:rsidR="000C7622" w:rsidRDefault="000C7622" w:rsidP="005A1EC5">
            <w:pPr>
              <w:rPr>
                <w:sz w:val="16"/>
                <w:szCs w:val="16"/>
              </w:rPr>
            </w:pPr>
          </w:p>
          <w:p w:rsidR="000C7622" w:rsidRDefault="000C7622" w:rsidP="005A1EC5">
            <w:pPr>
              <w:rPr>
                <w:sz w:val="16"/>
                <w:szCs w:val="16"/>
              </w:rPr>
            </w:pPr>
          </w:p>
          <w:p w:rsidR="000C7622" w:rsidRDefault="000C7622" w:rsidP="005A1EC5">
            <w:pPr>
              <w:rPr>
                <w:sz w:val="16"/>
                <w:szCs w:val="16"/>
              </w:rPr>
            </w:pPr>
          </w:p>
          <w:p w:rsidR="000C7622" w:rsidRDefault="000C7622" w:rsidP="005A1EC5">
            <w:pPr>
              <w:rPr>
                <w:sz w:val="16"/>
                <w:szCs w:val="16"/>
              </w:rPr>
            </w:pPr>
          </w:p>
          <w:p w:rsidR="000C7622" w:rsidRDefault="000C7622" w:rsidP="005A1EC5">
            <w:pPr>
              <w:rPr>
                <w:sz w:val="16"/>
                <w:szCs w:val="16"/>
              </w:rPr>
            </w:pPr>
          </w:p>
          <w:p w:rsidR="00E770E1" w:rsidRDefault="00E770E1" w:rsidP="005A1EC5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E770E1" w:rsidRPr="001E42EB" w:rsidRDefault="00E770E1" w:rsidP="005A1E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..</w:t>
            </w:r>
          </w:p>
        </w:tc>
      </w:tr>
      <w:tr w:rsidR="003A1A4B" w:rsidRPr="001E42EB" w:rsidTr="005A1EC5">
        <w:tc>
          <w:tcPr>
            <w:tcW w:w="188" w:type="pct"/>
          </w:tcPr>
          <w:p w:rsidR="003A1A4B" w:rsidRPr="001E42EB" w:rsidRDefault="003A1A4B" w:rsidP="005A1EC5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3A1A4B" w:rsidRDefault="003A1A4B" w:rsidP="005A1EC5">
            <w:pPr>
              <w:jc w:val="center"/>
              <w:rPr>
                <w:sz w:val="16"/>
                <w:szCs w:val="16"/>
              </w:rPr>
            </w:pPr>
          </w:p>
          <w:p w:rsidR="000C7622" w:rsidRDefault="000C7622" w:rsidP="005A1EC5">
            <w:pPr>
              <w:jc w:val="center"/>
              <w:rPr>
                <w:sz w:val="16"/>
                <w:szCs w:val="16"/>
              </w:rPr>
            </w:pPr>
          </w:p>
          <w:p w:rsidR="000C7622" w:rsidRPr="001E42EB" w:rsidRDefault="000C7622" w:rsidP="000C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..</w:t>
            </w:r>
          </w:p>
        </w:tc>
        <w:tc>
          <w:tcPr>
            <w:tcW w:w="1389" w:type="pct"/>
          </w:tcPr>
          <w:p w:rsidR="003A1A4B" w:rsidRDefault="003A1A4B" w:rsidP="005A1EC5">
            <w:pPr>
              <w:jc w:val="both"/>
              <w:rPr>
                <w:sz w:val="16"/>
                <w:szCs w:val="16"/>
              </w:rPr>
            </w:pPr>
          </w:p>
          <w:p w:rsidR="000C7622" w:rsidRDefault="000C7622" w:rsidP="005A1EC5">
            <w:pPr>
              <w:jc w:val="both"/>
              <w:rPr>
                <w:sz w:val="16"/>
                <w:szCs w:val="16"/>
              </w:rPr>
            </w:pPr>
          </w:p>
          <w:p w:rsidR="000C7622" w:rsidRPr="001E42EB" w:rsidRDefault="000C7622" w:rsidP="005A1E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..</w:t>
            </w:r>
          </w:p>
        </w:tc>
        <w:tc>
          <w:tcPr>
            <w:tcW w:w="1543" w:type="pct"/>
          </w:tcPr>
          <w:p w:rsidR="00B16C37" w:rsidRDefault="00B16C37" w:rsidP="00B16C37">
            <w:pPr>
              <w:jc w:val="both"/>
              <w:rPr>
                <w:sz w:val="16"/>
                <w:szCs w:val="16"/>
              </w:rPr>
            </w:pPr>
          </w:p>
          <w:p w:rsidR="00B16C37" w:rsidRDefault="00B16C37" w:rsidP="00B16C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wierdzone trzyletnim lub większym doświadczeniem z prowadzenia zajęć  z działań bojowych w jednostkach specjalnych wojska/jednostkach antyterrorystycznych Policji oraz doświadczenie w przeprowadzeniu  dotychczas 5 lub więcej szkoleń z zakresu planowania i prowadzenia działań bojowych, skierowanych do jednostek mundurowych </w:t>
            </w:r>
          </w:p>
          <w:p w:rsidR="00B16C37" w:rsidRDefault="00B16C37" w:rsidP="00B16C3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A12CF1" w:rsidRDefault="00B16C37" w:rsidP="00B16C3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………………………………………………………………………………………..</w:t>
            </w:r>
          </w:p>
          <w:p w:rsidR="00EC31CC" w:rsidRDefault="00EC31CC" w:rsidP="00EC31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A12CF1" w:rsidRPr="001E42EB" w:rsidRDefault="00A12CF1" w:rsidP="00B16C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pct"/>
          </w:tcPr>
          <w:p w:rsidR="003A1A4B" w:rsidRDefault="003A1A4B" w:rsidP="005A1E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e/będę dysponować osobą na podstawie:</w:t>
            </w:r>
          </w:p>
          <w:p w:rsidR="000C7622" w:rsidRDefault="000C7622" w:rsidP="005A1EC5">
            <w:pPr>
              <w:rPr>
                <w:sz w:val="16"/>
                <w:szCs w:val="16"/>
              </w:rPr>
            </w:pPr>
          </w:p>
          <w:p w:rsidR="000C7622" w:rsidRDefault="000C7622" w:rsidP="005A1EC5">
            <w:pPr>
              <w:rPr>
                <w:sz w:val="16"/>
                <w:szCs w:val="16"/>
              </w:rPr>
            </w:pPr>
          </w:p>
          <w:p w:rsidR="000C7622" w:rsidRDefault="000C7622" w:rsidP="005A1EC5">
            <w:pPr>
              <w:rPr>
                <w:sz w:val="16"/>
                <w:szCs w:val="16"/>
              </w:rPr>
            </w:pPr>
          </w:p>
          <w:p w:rsidR="000C7622" w:rsidRPr="001E42EB" w:rsidRDefault="000C7622" w:rsidP="005A1E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</w:t>
            </w:r>
          </w:p>
        </w:tc>
      </w:tr>
      <w:tr w:rsidR="003A1A4B" w:rsidRPr="001E42EB" w:rsidTr="005A1EC5">
        <w:tc>
          <w:tcPr>
            <w:tcW w:w="188" w:type="pct"/>
          </w:tcPr>
          <w:p w:rsidR="003A1A4B" w:rsidRPr="001E42EB" w:rsidRDefault="003A1A4B" w:rsidP="005A1EC5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3A1A4B" w:rsidRDefault="003A1A4B" w:rsidP="005A1EC5">
            <w:pPr>
              <w:jc w:val="center"/>
              <w:rPr>
                <w:sz w:val="16"/>
                <w:szCs w:val="16"/>
              </w:rPr>
            </w:pPr>
          </w:p>
          <w:p w:rsidR="00F7548A" w:rsidRDefault="00F7548A" w:rsidP="005A1EC5">
            <w:pPr>
              <w:jc w:val="center"/>
              <w:rPr>
                <w:sz w:val="16"/>
                <w:szCs w:val="16"/>
              </w:rPr>
            </w:pPr>
          </w:p>
          <w:p w:rsidR="00F7548A" w:rsidRPr="001E42EB" w:rsidRDefault="00F7548A" w:rsidP="005A1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..</w:t>
            </w:r>
          </w:p>
        </w:tc>
        <w:tc>
          <w:tcPr>
            <w:tcW w:w="1389" w:type="pct"/>
          </w:tcPr>
          <w:p w:rsidR="003A1A4B" w:rsidRDefault="003A1A4B" w:rsidP="005A1EC5">
            <w:pPr>
              <w:jc w:val="both"/>
              <w:rPr>
                <w:sz w:val="16"/>
                <w:szCs w:val="16"/>
              </w:rPr>
            </w:pPr>
          </w:p>
          <w:p w:rsidR="00F7548A" w:rsidRDefault="00F7548A" w:rsidP="005A1EC5">
            <w:pPr>
              <w:jc w:val="both"/>
              <w:rPr>
                <w:sz w:val="16"/>
                <w:szCs w:val="16"/>
              </w:rPr>
            </w:pPr>
          </w:p>
          <w:p w:rsidR="00F7548A" w:rsidRPr="001E42EB" w:rsidRDefault="00F7548A" w:rsidP="005A1E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.</w:t>
            </w:r>
          </w:p>
        </w:tc>
        <w:tc>
          <w:tcPr>
            <w:tcW w:w="1543" w:type="pct"/>
          </w:tcPr>
          <w:p w:rsidR="003A1A4B" w:rsidRDefault="003A1A4B" w:rsidP="00B16C37">
            <w:pPr>
              <w:jc w:val="both"/>
              <w:rPr>
                <w:sz w:val="16"/>
                <w:szCs w:val="16"/>
              </w:rPr>
            </w:pPr>
          </w:p>
          <w:p w:rsidR="00B16C37" w:rsidRDefault="00B16C37" w:rsidP="00B16C37">
            <w:pPr>
              <w:jc w:val="both"/>
              <w:rPr>
                <w:sz w:val="16"/>
                <w:szCs w:val="16"/>
              </w:rPr>
            </w:pPr>
          </w:p>
          <w:p w:rsidR="00B16C37" w:rsidRDefault="00B16C37" w:rsidP="00B16C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wierdzone trzyletnim lub większym doświadczeniem z prowadzenia zajęć  z działań bojowych w jednostkach specjalnych wojska/jednostkach antyterrorystycznych Policji oraz doświadczenie w przeprowadzeniu  dotychczas 5 lub więcej szkoleń z zakresu planowania i prowadzenia działań bojowych, skierowanych do jednostek mundurowych </w:t>
            </w:r>
          </w:p>
          <w:p w:rsidR="00B16C37" w:rsidRDefault="00B16C37" w:rsidP="00B16C37">
            <w:pPr>
              <w:jc w:val="both"/>
              <w:rPr>
                <w:sz w:val="16"/>
                <w:szCs w:val="16"/>
              </w:rPr>
            </w:pPr>
          </w:p>
          <w:p w:rsidR="00B16C37" w:rsidRDefault="00B16C37" w:rsidP="00B16C3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B16C37" w:rsidRDefault="00B16C37" w:rsidP="00B16C3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B16C37" w:rsidRDefault="00B16C37" w:rsidP="00B16C37">
            <w:pPr>
              <w:jc w:val="both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……………………………………………………………………………………….</w:t>
            </w:r>
          </w:p>
          <w:p w:rsidR="00EC31CC" w:rsidRDefault="00EC31CC" w:rsidP="00EC31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B16C37" w:rsidRDefault="00B16C37" w:rsidP="00B16C37">
            <w:pPr>
              <w:jc w:val="both"/>
              <w:rPr>
                <w:sz w:val="16"/>
                <w:szCs w:val="16"/>
              </w:rPr>
            </w:pPr>
          </w:p>
          <w:p w:rsidR="00B16C37" w:rsidRPr="001E42EB" w:rsidRDefault="00B16C37" w:rsidP="00B16C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pct"/>
          </w:tcPr>
          <w:p w:rsidR="003A1A4B" w:rsidRDefault="003A1A4B" w:rsidP="005A1E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e/będę dysponować osobą na podstawie:</w:t>
            </w:r>
          </w:p>
          <w:p w:rsidR="0094098E" w:rsidRDefault="0094098E" w:rsidP="005A1EC5">
            <w:pPr>
              <w:rPr>
                <w:sz w:val="16"/>
                <w:szCs w:val="16"/>
              </w:rPr>
            </w:pPr>
          </w:p>
          <w:p w:rsidR="0094098E" w:rsidRDefault="0094098E" w:rsidP="005A1EC5">
            <w:pPr>
              <w:rPr>
                <w:sz w:val="16"/>
                <w:szCs w:val="16"/>
              </w:rPr>
            </w:pPr>
          </w:p>
          <w:p w:rsidR="0094098E" w:rsidRDefault="0094098E" w:rsidP="005A1EC5">
            <w:pPr>
              <w:rPr>
                <w:sz w:val="16"/>
                <w:szCs w:val="16"/>
              </w:rPr>
            </w:pPr>
          </w:p>
          <w:p w:rsidR="0094098E" w:rsidRDefault="00F7548A" w:rsidP="005A1E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.</w:t>
            </w:r>
          </w:p>
          <w:p w:rsidR="0094098E" w:rsidRDefault="0094098E" w:rsidP="005A1EC5">
            <w:pPr>
              <w:rPr>
                <w:sz w:val="16"/>
                <w:szCs w:val="16"/>
              </w:rPr>
            </w:pPr>
          </w:p>
          <w:p w:rsidR="0094098E" w:rsidRDefault="0094098E" w:rsidP="005A1EC5">
            <w:pPr>
              <w:rPr>
                <w:sz w:val="16"/>
                <w:szCs w:val="16"/>
              </w:rPr>
            </w:pPr>
          </w:p>
          <w:p w:rsidR="0094098E" w:rsidRDefault="0094098E" w:rsidP="005A1EC5">
            <w:pPr>
              <w:rPr>
                <w:sz w:val="16"/>
                <w:szCs w:val="16"/>
              </w:rPr>
            </w:pPr>
          </w:p>
          <w:p w:rsidR="0094098E" w:rsidRDefault="0094098E" w:rsidP="005A1EC5">
            <w:pPr>
              <w:rPr>
                <w:sz w:val="16"/>
                <w:szCs w:val="16"/>
              </w:rPr>
            </w:pPr>
          </w:p>
          <w:p w:rsidR="0094098E" w:rsidRDefault="0094098E" w:rsidP="005A1EC5">
            <w:pPr>
              <w:rPr>
                <w:sz w:val="16"/>
                <w:szCs w:val="16"/>
              </w:rPr>
            </w:pPr>
          </w:p>
          <w:p w:rsidR="0094098E" w:rsidRDefault="0094098E" w:rsidP="005A1EC5">
            <w:pPr>
              <w:rPr>
                <w:sz w:val="16"/>
                <w:szCs w:val="16"/>
              </w:rPr>
            </w:pPr>
          </w:p>
          <w:p w:rsidR="0094098E" w:rsidRDefault="0094098E" w:rsidP="005A1EC5">
            <w:pPr>
              <w:rPr>
                <w:sz w:val="16"/>
                <w:szCs w:val="16"/>
              </w:rPr>
            </w:pPr>
          </w:p>
          <w:p w:rsidR="0094098E" w:rsidRDefault="0094098E" w:rsidP="005A1EC5">
            <w:pPr>
              <w:rPr>
                <w:sz w:val="16"/>
                <w:szCs w:val="16"/>
              </w:rPr>
            </w:pPr>
          </w:p>
          <w:p w:rsidR="0094098E" w:rsidRDefault="0094098E" w:rsidP="005A1EC5">
            <w:pPr>
              <w:rPr>
                <w:sz w:val="16"/>
                <w:szCs w:val="16"/>
              </w:rPr>
            </w:pPr>
          </w:p>
          <w:p w:rsidR="0094098E" w:rsidRPr="001E42EB" w:rsidRDefault="0094098E" w:rsidP="005A1EC5">
            <w:pPr>
              <w:rPr>
                <w:sz w:val="16"/>
                <w:szCs w:val="16"/>
              </w:rPr>
            </w:pPr>
          </w:p>
        </w:tc>
      </w:tr>
      <w:tr w:rsidR="0094098E" w:rsidRPr="001E42EB" w:rsidTr="005A1EC5">
        <w:tc>
          <w:tcPr>
            <w:tcW w:w="188" w:type="pct"/>
          </w:tcPr>
          <w:p w:rsidR="0094098E" w:rsidRPr="001E42EB" w:rsidRDefault="0094098E" w:rsidP="005A1EC5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94098E" w:rsidRDefault="0094098E" w:rsidP="005A1EC5">
            <w:pPr>
              <w:jc w:val="center"/>
              <w:rPr>
                <w:sz w:val="16"/>
                <w:szCs w:val="16"/>
              </w:rPr>
            </w:pPr>
          </w:p>
          <w:p w:rsidR="00F7548A" w:rsidRPr="001E42EB" w:rsidRDefault="00F7548A" w:rsidP="005A1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.</w:t>
            </w:r>
          </w:p>
        </w:tc>
        <w:tc>
          <w:tcPr>
            <w:tcW w:w="1389" w:type="pct"/>
          </w:tcPr>
          <w:p w:rsidR="0094098E" w:rsidRDefault="0094098E" w:rsidP="005A1EC5">
            <w:pPr>
              <w:jc w:val="both"/>
              <w:rPr>
                <w:sz w:val="16"/>
                <w:szCs w:val="16"/>
              </w:rPr>
            </w:pPr>
          </w:p>
          <w:p w:rsidR="00F7548A" w:rsidRPr="001E42EB" w:rsidRDefault="00F7548A" w:rsidP="005A1E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..</w:t>
            </w:r>
          </w:p>
        </w:tc>
        <w:tc>
          <w:tcPr>
            <w:tcW w:w="1543" w:type="pct"/>
          </w:tcPr>
          <w:p w:rsidR="0094098E" w:rsidRDefault="0094098E" w:rsidP="009409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wierdzone trzyletnim lub większym doświadczeniem z prowadzenia zajęć  z działań bojowych w jednostkach specjalnych wojska/jednostkach antyterrorystycznych Policji oraz doświadczenie w przeprowadzeniu  dotychczas 5 lub </w:t>
            </w:r>
            <w:r>
              <w:rPr>
                <w:sz w:val="16"/>
                <w:szCs w:val="16"/>
              </w:rPr>
              <w:lastRenderedPageBreak/>
              <w:t xml:space="preserve">więcej szkoleń z zakresu planowania i prowadzenia działań bojowych, skierowanych do jednostek mundurowych </w:t>
            </w:r>
          </w:p>
          <w:p w:rsidR="0094098E" w:rsidRDefault="0094098E" w:rsidP="0094098E">
            <w:pPr>
              <w:jc w:val="both"/>
              <w:rPr>
                <w:sz w:val="16"/>
                <w:szCs w:val="16"/>
              </w:rPr>
            </w:pPr>
          </w:p>
          <w:p w:rsidR="0094098E" w:rsidRDefault="0094098E" w:rsidP="0094098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94098E" w:rsidRDefault="0094098E" w:rsidP="0094098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94098E" w:rsidRDefault="0094098E" w:rsidP="0094098E">
            <w:pPr>
              <w:jc w:val="both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……………………………………………………………………………………….</w:t>
            </w:r>
          </w:p>
          <w:p w:rsidR="0094098E" w:rsidRDefault="0094098E" w:rsidP="009409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94098E" w:rsidRDefault="0094098E" w:rsidP="00B16C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pct"/>
          </w:tcPr>
          <w:p w:rsidR="0094098E" w:rsidRDefault="0094098E" w:rsidP="005A1EC5">
            <w:pPr>
              <w:rPr>
                <w:sz w:val="16"/>
                <w:szCs w:val="16"/>
              </w:rPr>
            </w:pPr>
          </w:p>
          <w:p w:rsidR="0094098E" w:rsidRDefault="0094098E" w:rsidP="005A1EC5">
            <w:pPr>
              <w:rPr>
                <w:sz w:val="16"/>
                <w:szCs w:val="16"/>
              </w:rPr>
            </w:pPr>
          </w:p>
          <w:p w:rsidR="0094098E" w:rsidRDefault="0094098E" w:rsidP="00940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e/będę dysponować osobą na podstawie:</w:t>
            </w:r>
          </w:p>
          <w:p w:rsidR="003114AA" w:rsidRDefault="003114AA" w:rsidP="0094098E">
            <w:pPr>
              <w:rPr>
                <w:sz w:val="16"/>
                <w:szCs w:val="16"/>
              </w:rPr>
            </w:pPr>
          </w:p>
          <w:p w:rsidR="003114AA" w:rsidRDefault="003114AA" w:rsidP="0094098E">
            <w:pPr>
              <w:rPr>
                <w:sz w:val="16"/>
                <w:szCs w:val="16"/>
              </w:rPr>
            </w:pPr>
          </w:p>
          <w:p w:rsidR="003114AA" w:rsidRDefault="003114AA" w:rsidP="0094098E">
            <w:pPr>
              <w:rPr>
                <w:sz w:val="16"/>
                <w:szCs w:val="16"/>
              </w:rPr>
            </w:pPr>
          </w:p>
          <w:p w:rsidR="003114AA" w:rsidRDefault="003114AA" w:rsidP="0094098E">
            <w:pPr>
              <w:rPr>
                <w:sz w:val="16"/>
                <w:szCs w:val="16"/>
              </w:rPr>
            </w:pPr>
          </w:p>
          <w:p w:rsidR="003114AA" w:rsidRDefault="003114AA" w:rsidP="0094098E">
            <w:pPr>
              <w:rPr>
                <w:sz w:val="16"/>
                <w:szCs w:val="16"/>
              </w:rPr>
            </w:pPr>
          </w:p>
          <w:p w:rsidR="003114AA" w:rsidRDefault="003114AA" w:rsidP="00940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.</w:t>
            </w:r>
          </w:p>
          <w:p w:rsidR="0094098E" w:rsidRDefault="0094098E" w:rsidP="005A1EC5">
            <w:pPr>
              <w:rPr>
                <w:sz w:val="16"/>
                <w:szCs w:val="16"/>
              </w:rPr>
            </w:pPr>
          </w:p>
          <w:p w:rsidR="0094098E" w:rsidRDefault="0094098E" w:rsidP="005A1EC5">
            <w:pPr>
              <w:rPr>
                <w:sz w:val="16"/>
                <w:szCs w:val="16"/>
              </w:rPr>
            </w:pPr>
          </w:p>
          <w:p w:rsidR="0094098E" w:rsidRDefault="0094098E" w:rsidP="005A1EC5">
            <w:pPr>
              <w:rPr>
                <w:sz w:val="16"/>
                <w:szCs w:val="16"/>
              </w:rPr>
            </w:pPr>
          </w:p>
          <w:p w:rsidR="0094098E" w:rsidRDefault="0094098E" w:rsidP="005A1EC5">
            <w:pPr>
              <w:rPr>
                <w:sz w:val="16"/>
                <w:szCs w:val="16"/>
              </w:rPr>
            </w:pPr>
          </w:p>
          <w:p w:rsidR="0094098E" w:rsidRDefault="0094098E" w:rsidP="005A1EC5">
            <w:pPr>
              <w:rPr>
                <w:sz w:val="16"/>
                <w:szCs w:val="16"/>
              </w:rPr>
            </w:pPr>
          </w:p>
          <w:p w:rsidR="0094098E" w:rsidRDefault="0094098E" w:rsidP="005A1EC5">
            <w:pPr>
              <w:rPr>
                <w:sz w:val="16"/>
                <w:szCs w:val="16"/>
              </w:rPr>
            </w:pPr>
          </w:p>
          <w:p w:rsidR="0094098E" w:rsidRDefault="0094098E" w:rsidP="005A1EC5">
            <w:pPr>
              <w:rPr>
                <w:sz w:val="16"/>
                <w:szCs w:val="16"/>
              </w:rPr>
            </w:pPr>
          </w:p>
        </w:tc>
      </w:tr>
    </w:tbl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E803C5">
      <w:pPr>
        <w:pStyle w:val="Akapitzlist"/>
        <w:rPr>
          <w:sz w:val="20"/>
          <w:szCs w:val="20"/>
        </w:rPr>
      </w:pPr>
      <w:r w:rsidRPr="001E42EB">
        <w:rPr>
          <w:sz w:val="16"/>
          <w:szCs w:val="16"/>
        </w:rPr>
        <w:t xml:space="preserve">* - doświadczenie należy podać w pełnych latach (w przypadku podania w niepełnych latach Zamawiający </w:t>
      </w:r>
      <w:r>
        <w:rPr>
          <w:sz w:val="16"/>
          <w:szCs w:val="16"/>
        </w:rPr>
        <w:t xml:space="preserve">do wyliczenie i przyznania ofercie punktów </w:t>
      </w:r>
      <w:r w:rsidRPr="001E42EB">
        <w:rPr>
          <w:sz w:val="16"/>
          <w:szCs w:val="16"/>
        </w:rPr>
        <w:t>przyjmie jedynie pełne lata)</w:t>
      </w: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sectPr w:rsidR="003A1A4B" w:rsidSect="0070235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AD3" w:rsidRDefault="00F82AD3" w:rsidP="0062692E">
      <w:pPr>
        <w:spacing w:after="0" w:line="240" w:lineRule="auto"/>
      </w:pPr>
      <w:r>
        <w:separator/>
      </w:r>
    </w:p>
  </w:endnote>
  <w:endnote w:type="continuationSeparator" w:id="0">
    <w:p w:rsidR="00F82AD3" w:rsidRDefault="00F82AD3" w:rsidP="0062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92E" w:rsidRDefault="0062692E" w:rsidP="0062692E">
    <w:pPr>
      <w:pStyle w:val="Stopka"/>
      <w:jc w:val="center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>
          <wp:extent cx="7129193" cy="6000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806" cy="606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AD3" w:rsidRDefault="00F82AD3" w:rsidP="0062692E">
      <w:pPr>
        <w:spacing w:after="0" w:line="240" w:lineRule="auto"/>
      </w:pPr>
      <w:r>
        <w:separator/>
      </w:r>
    </w:p>
  </w:footnote>
  <w:footnote w:type="continuationSeparator" w:id="0">
    <w:p w:rsidR="00F82AD3" w:rsidRDefault="00F82AD3" w:rsidP="0062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92E" w:rsidRDefault="0062692E" w:rsidP="006269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286500" cy="740147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6299400" cy="741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60B4"/>
    <w:multiLevelType w:val="hybridMultilevel"/>
    <w:tmpl w:val="12581BC4"/>
    <w:lvl w:ilvl="0" w:tplc="EC5C144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379"/>
    <w:multiLevelType w:val="multilevel"/>
    <w:tmpl w:val="CA7A2F3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" w15:restartNumberingAfterBreak="0">
    <w:nsid w:val="59E565E5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06840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5B"/>
    <w:rsid w:val="00004E62"/>
    <w:rsid w:val="0004638D"/>
    <w:rsid w:val="00064BEE"/>
    <w:rsid w:val="000C7622"/>
    <w:rsid w:val="000F64CB"/>
    <w:rsid w:val="00136806"/>
    <w:rsid w:val="00151DD8"/>
    <w:rsid w:val="001E32B7"/>
    <w:rsid w:val="001E46A0"/>
    <w:rsid w:val="002706D8"/>
    <w:rsid w:val="002849D6"/>
    <w:rsid w:val="00290111"/>
    <w:rsid w:val="003114AA"/>
    <w:rsid w:val="003866F3"/>
    <w:rsid w:val="00394261"/>
    <w:rsid w:val="003A1A4B"/>
    <w:rsid w:val="003E7B33"/>
    <w:rsid w:val="003F3C1F"/>
    <w:rsid w:val="004D7930"/>
    <w:rsid w:val="004E5842"/>
    <w:rsid w:val="004F38E7"/>
    <w:rsid w:val="005319A6"/>
    <w:rsid w:val="00537ACE"/>
    <w:rsid w:val="005C2869"/>
    <w:rsid w:val="005D72F3"/>
    <w:rsid w:val="00621975"/>
    <w:rsid w:val="0062692E"/>
    <w:rsid w:val="00627BF3"/>
    <w:rsid w:val="00674C1C"/>
    <w:rsid w:val="006F653E"/>
    <w:rsid w:val="0070235B"/>
    <w:rsid w:val="00720FDC"/>
    <w:rsid w:val="0075383B"/>
    <w:rsid w:val="007A6424"/>
    <w:rsid w:val="0083126F"/>
    <w:rsid w:val="00871BBB"/>
    <w:rsid w:val="00877B4E"/>
    <w:rsid w:val="0094098E"/>
    <w:rsid w:val="00952536"/>
    <w:rsid w:val="009E34E5"/>
    <w:rsid w:val="00A12CF1"/>
    <w:rsid w:val="00A34D04"/>
    <w:rsid w:val="00A90536"/>
    <w:rsid w:val="00AA72B8"/>
    <w:rsid w:val="00AD69C0"/>
    <w:rsid w:val="00B16C37"/>
    <w:rsid w:val="00B307E4"/>
    <w:rsid w:val="00B422EA"/>
    <w:rsid w:val="00BA290A"/>
    <w:rsid w:val="00BB2757"/>
    <w:rsid w:val="00BC3D64"/>
    <w:rsid w:val="00BC73BA"/>
    <w:rsid w:val="00BF0285"/>
    <w:rsid w:val="00C520CB"/>
    <w:rsid w:val="00C6074C"/>
    <w:rsid w:val="00D33D9F"/>
    <w:rsid w:val="00D772AE"/>
    <w:rsid w:val="00DD744B"/>
    <w:rsid w:val="00E42E23"/>
    <w:rsid w:val="00E770E1"/>
    <w:rsid w:val="00E803C5"/>
    <w:rsid w:val="00EC31CC"/>
    <w:rsid w:val="00F21488"/>
    <w:rsid w:val="00F61A0B"/>
    <w:rsid w:val="00F7548A"/>
    <w:rsid w:val="00F81028"/>
    <w:rsid w:val="00F82AD3"/>
    <w:rsid w:val="00FA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8AD5"/>
  <w15:docId w15:val="{E5FA30F1-8C9D-4142-BF2F-DA452C4F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023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92E"/>
  </w:style>
  <w:style w:type="paragraph" w:styleId="Stopka">
    <w:name w:val="footer"/>
    <w:basedOn w:val="Normalny"/>
    <w:link w:val="StopkaZnak"/>
    <w:uiPriority w:val="99"/>
    <w:unhideWhenUsed/>
    <w:rsid w:val="0062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92E"/>
  </w:style>
  <w:style w:type="paragraph" w:styleId="Tekstdymka">
    <w:name w:val="Balloon Text"/>
    <w:basedOn w:val="Normalny"/>
    <w:link w:val="TekstdymkaZnak"/>
    <w:uiPriority w:val="99"/>
    <w:semiHidden/>
    <w:unhideWhenUsed/>
    <w:rsid w:val="003A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A4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A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129C-EB10-41CF-BBE0-85941FC2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Policja</cp:lastModifiedBy>
  <cp:revision>21</cp:revision>
  <cp:lastPrinted>2021-07-16T07:36:00Z</cp:lastPrinted>
  <dcterms:created xsi:type="dcterms:W3CDTF">2021-07-14T12:36:00Z</dcterms:created>
  <dcterms:modified xsi:type="dcterms:W3CDTF">2021-07-16T07:36:00Z</dcterms:modified>
</cp:coreProperties>
</file>